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6A" w:rsidRPr="00A2464E" w:rsidRDefault="00ED386A" w:rsidP="00ED386A">
      <w:pPr>
        <w:jc w:val="center"/>
        <w:rPr>
          <w:sz w:val="28"/>
          <w:szCs w:val="28"/>
        </w:rPr>
      </w:pPr>
    </w:p>
    <w:p w:rsidR="00ED386A" w:rsidRDefault="00ED386A" w:rsidP="00ED386A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72"/>
      </w:tblGrid>
      <w:tr w:rsidR="00ED386A" w:rsidRPr="005A2F47" w:rsidTr="001D5227">
        <w:trPr>
          <w:trHeight w:val="2750"/>
        </w:trPr>
        <w:tc>
          <w:tcPr>
            <w:tcW w:w="9472" w:type="dxa"/>
          </w:tcPr>
          <w:p w:rsidR="001D5227" w:rsidRPr="00E47DC5" w:rsidRDefault="001D5227" w:rsidP="001D5227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E47DC5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1D5227" w:rsidRDefault="001D5227" w:rsidP="001D5227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C0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1D5227" w:rsidRDefault="001D5227" w:rsidP="001D5227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ОЛЬНЫЙ СЕЛЬСОВЕТ</w:t>
            </w:r>
          </w:p>
          <w:p w:rsidR="001D5227" w:rsidRPr="00E47DC5" w:rsidRDefault="001D5227" w:rsidP="001D5227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47DC5">
              <w:rPr>
                <w:b/>
                <w:sz w:val="28"/>
                <w:szCs w:val="28"/>
              </w:rPr>
              <w:t>БЕЛЯЕВСКОГО РАЙОНА ОРЕНБУРГСКОЙ ОБЛАСТИ</w:t>
            </w:r>
          </w:p>
          <w:p w:rsidR="001D5227" w:rsidRPr="00E47DC5" w:rsidRDefault="001D5227" w:rsidP="001D5227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1D5227" w:rsidRPr="00835C09" w:rsidRDefault="001D5227" w:rsidP="001D5227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35C09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1D5227" w:rsidRPr="0021510E" w:rsidRDefault="001D5227" w:rsidP="001D5227">
            <w:pPr>
              <w:pStyle w:val="a6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:rsidR="001D5227" w:rsidRDefault="001D5227" w:rsidP="001D5227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5227" w:rsidRDefault="001D5227" w:rsidP="001D5227">
            <w:pPr>
              <w:pStyle w:val="a6"/>
              <w:jc w:val="center"/>
              <w:rPr>
                <w:sz w:val="28"/>
                <w:szCs w:val="28"/>
              </w:rPr>
            </w:pPr>
          </w:p>
          <w:p w:rsidR="001D5227" w:rsidRPr="00664927" w:rsidRDefault="001D5227" w:rsidP="001D5227">
            <w:pPr>
              <w:pStyle w:val="a6"/>
              <w:jc w:val="center"/>
              <w:rPr>
                <w:sz w:val="28"/>
                <w:szCs w:val="28"/>
              </w:rPr>
            </w:pPr>
            <w:r w:rsidRPr="00664927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Междуречье</w:t>
            </w:r>
          </w:p>
          <w:p w:rsidR="001D5227" w:rsidRPr="00361B8E" w:rsidRDefault="00CE0CB9" w:rsidP="001D522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D5227">
              <w:rPr>
                <w:sz w:val="28"/>
                <w:szCs w:val="28"/>
              </w:rPr>
              <w:t xml:space="preserve">.05.2017     </w:t>
            </w:r>
            <w:r w:rsidR="001D5227" w:rsidRPr="00361B8E">
              <w:rPr>
                <w:sz w:val="28"/>
                <w:szCs w:val="28"/>
              </w:rPr>
              <w:t xml:space="preserve">                                                                 </w:t>
            </w:r>
            <w:r w:rsidR="001D5227">
              <w:rPr>
                <w:sz w:val="28"/>
                <w:szCs w:val="28"/>
              </w:rPr>
              <w:t xml:space="preserve">                    № </w:t>
            </w:r>
            <w:r>
              <w:rPr>
                <w:sz w:val="28"/>
                <w:szCs w:val="28"/>
              </w:rPr>
              <w:t>21</w:t>
            </w:r>
            <w:r w:rsidR="001D5227">
              <w:rPr>
                <w:sz w:val="28"/>
                <w:szCs w:val="28"/>
              </w:rPr>
              <w:t>-п</w:t>
            </w:r>
          </w:p>
          <w:p w:rsidR="00CF7CFF" w:rsidRPr="00FA18B2" w:rsidRDefault="00CF7CFF" w:rsidP="001D5227">
            <w:pPr>
              <w:rPr>
                <w:b/>
                <w:sz w:val="28"/>
                <w:szCs w:val="28"/>
              </w:rPr>
            </w:pPr>
          </w:p>
        </w:tc>
      </w:tr>
    </w:tbl>
    <w:p w:rsidR="00890ACA" w:rsidRPr="001D5227" w:rsidRDefault="00890ACA" w:rsidP="001D5227">
      <w:pPr>
        <w:tabs>
          <w:tab w:val="left" w:pos="4080"/>
          <w:tab w:val="center" w:pos="4894"/>
        </w:tabs>
        <w:rPr>
          <w:sz w:val="22"/>
        </w:rPr>
      </w:pPr>
    </w:p>
    <w:p w:rsidR="003D610F" w:rsidRDefault="003D610F" w:rsidP="00890ACA">
      <w:pPr>
        <w:ind w:right="-1"/>
        <w:jc w:val="center"/>
        <w:rPr>
          <w:sz w:val="28"/>
          <w:szCs w:val="28"/>
        </w:rPr>
      </w:pPr>
    </w:p>
    <w:p w:rsidR="00F97155" w:rsidRDefault="00F97155" w:rsidP="00F97155">
      <w:pPr>
        <w:jc w:val="center"/>
        <w:rPr>
          <w:sz w:val="28"/>
          <w:szCs w:val="28"/>
        </w:rPr>
      </w:pPr>
      <w:r w:rsidRPr="002E07F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лана мероприятий по </w:t>
      </w:r>
      <w:r w:rsidRPr="002E07F2">
        <w:rPr>
          <w:sz w:val="28"/>
          <w:szCs w:val="28"/>
        </w:rPr>
        <w:t xml:space="preserve"> консолидации</w:t>
      </w:r>
    </w:p>
    <w:p w:rsidR="00F97155" w:rsidRDefault="00F97155" w:rsidP="00F97155">
      <w:pPr>
        <w:jc w:val="center"/>
        <w:rPr>
          <w:sz w:val="28"/>
          <w:szCs w:val="28"/>
        </w:rPr>
      </w:pPr>
      <w:r w:rsidRPr="002E07F2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</w:t>
      </w:r>
      <w:r w:rsidRPr="002E07F2">
        <w:rPr>
          <w:sz w:val="28"/>
          <w:szCs w:val="28"/>
        </w:rPr>
        <w:t>и оптимизации бюджетных расходов</w:t>
      </w:r>
    </w:p>
    <w:p w:rsidR="00F97155" w:rsidRDefault="00F97155" w:rsidP="00F971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E07F2">
        <w:rPr>
          <w:sz w:val="28"/>
          <w:szCs w:val="28"/>
        </w:rPr>
        <w:t>2017–2019 годы</w:t>
      </w:r>
    </w:p>
    <w:p w:rsidR="00F97155" w:rsidRDefault="00F97155" w:rsidP="00F97155">
      <w:pPr>
        <w:jc w:val="both"/>
        <w:rPr>
          <w:sz w:val="28"/>
          <w:szCs w:val="28"/>
        </w:rPr>
      </w:pPr>
    </w:p>
    <w:p w:rsidR="003D610F" w:rsidRDefault="003D610F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E07F2">
        <w:rPr>
          <w:sz w:val="28"/>
          <w:szCs w:val="28"/>
        </w:rPr>
        <w:t>В целях обеспечения устойчивости бюджетной системы</w:t>
      </w:r>
      <w:r w:rsidR="001D5227">
        <w:rPr>
          <w:sz w:val="28"/>
          <w:szCs w:val="28"/>
        </w:rPr>
        <w:t xml:space="preserve"> муниципального образования Раздольный сельсовет</w:t>
      </w:r>
      <w:r w:rsidRPr="002E0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яевского района </w:t>
      </w:r>
      <w:r w:rsidRPr="002E07F2">
        <w:rPr>
          <w:sz w:val="28"/>
          <w:szCs w:val="28"/>
        </w:rPr>
        <w:t xml:space="preserve">Оренбургской области: </w:t>
      </w:r>
    </w:p>
    <w:p w:rsidR="00F97155" w:rsidRDefault="00F97155" w:rsidP="00F97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E07F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мероприятий по</w:t>
      </w:r>
      <w:r w:rsidRPr="002E07F2">
        <w:rPr>
          <w:sz w:val="28"/>
          <w:szCs w:val="28"/>
        </w:rPr>
        <w:t xml:space="preserve"> консолидации бюджетных средств и оптимизации бюджетных расходов </w:t>
      </w:r>
      <w:r w:rsidR="001D5227">
        <w:rPr>
          <w:sz w:val="28"/>
          <w:szCs w:val="28"/>
        </w:rPr>
        <w:t>муниципального образования Раздольный сельсовет</w:t>
      </w:r>
      <w:r w:rsidR="001D5227" w:rsidRPr="002E07F2">
        <w:rPr>
          <w:sz w:val="28"/>
          <w:szCs w:val="28"/>
        </w:rPr>
        <w:t xml:space="preserve"> </w:t>
      </w:r>
      <w:r w:rsidR="001D5227">
        <w:rPr>
          <w:sz w:val="28"/>
          <w:szCs w:val="28"/>
        </w:rPr>
        <w:t>Беляевского района Оренбургской области</w:t>
      </w:r>
      <w:r w:rsidR="001D5227" w:rsidRPr="002E07F2">
        <w:rPr>
          <w:sz w:val="28"/>
          <w:szCs w:val="28"/>
        </w:rPr>
        <w:t xml:space="preserve"> </w:t>
      </w:r>
      <w:r w:rsidRPr="002E07F2">
        <w:rPr>
          <w:sz w:val="28"/>
          <w:szCs w:val="28"/>
        </w:rPr>
        <w:t xml:space="preserve">на 2017–2019 годы (далее – </w:t>
      </w:r>
      <w:r>
        <w:rPr>
          <w:sz w:val="28"/>
          <w:szCs w:val="28"/>
        </w:rPr>
        <w:t>план</w:t>
      </w:r>
      <w:r w:rsidRPr="002E07F2">
        <w:rPr>
          <w:sz w:val="28"/>
          <w:szCs w:val="28"/>
        </w:rPr>
        <w:t xml:space="preserve">) согласно приложению. </w:t>
      </w:r>
    </w:p>
    <w:p w:rsidR="00F97155" w:rsidRDefault="00F97155" w:rsidP="00F97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07F2">
        <w:rPr>
          <w:sz w:val="28"/>
          <w:szCs w:val="28"/>
        </w:rPr>
        <w:t>2. Руководител</w:t>
      </w:r>
      <w:r w:rsidR="00CF7CFF">
        <w:rPr>
          <w:sz w:val="28"/>
          <w:szCs w:val="28"/>
        </w:rPr>
        <w:t>ю</w:t>
      </w:r>
      <w:r w:rsidRPr="002E07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</w:t>
      </w:r>
      <w:r w:rsidR="001D5227">
        <w:rPr>
          <w:sz w:val="28"/>
          <w:szCs w:val="28"/>
        </w:rPr>
        <w:t xml:space="preserve"> Раздольный сельсовет</w:t>
      </w:r>
      <w:r w:rsidRPr="002E07F2">
        <w:rPr>
          <w:sz w:val="28"/>
          <w:szCs w:val="28"/>
        </w:rPr>
        <w:t>:</w:t>
      </w:r>
    </w:p>
    <w:p w:rsidR="00F97155" w:rsidRDefault="00F97155" w:rsidP="00F97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E07F2">
        <w:rPr>
          <w:sz w:val="28"/>
          <w:szCs w:val="28"/>
        </w:rPr>
        <w:t xml:space="preserve"> </w:t>
      </w:r>
      <w:r>
        <w:rPr>
          <w:sz w:val="28"/>
          <w:szCs w:val="28"/>
        </w:rPr>
        <w:t>а)</w:t>
      </w:r>
      <w:r w:rsidRPr="002E07F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E07F2">
        <w:rPr>
          <w:sz w:val="28"/>
          <w:szCs w:val="28"/>
        </w:rPr>
        <w:t xml:space="preserve">беспечить выполнение мероприятий </w:t>
      </w:r>
      <w:r>
        <w:rPr>
          <w:sz w:val="28"/>
          <w:szCs w:val="28"/>
        </w:rPr>
        <w:t>плана;</w:t>
      </w:r>
      <w:r w:rsidRPr="002E07F2">
        <w:rPr>
          <w:sz w:val="28"/>
          <w:szCs w:val="28"/>
        </w:rPr>
        <w:t xml:space="preserve"> </w:t>
      </w:r>
    </w:p>
    <w:p w:rsidR="00F97155" w:rsidRDefault="00F97155" w:rsidP="00F97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</w:t>
      </w:r>
      <w:r w:rsidRPr="002E07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7F2">
        <w:rPr>
          <w:sz w:val="28"/>
          <w:szCs w:val="28"/>
        </w:rPr>
        <w:t xml:space="preserve">редставлять в </w:t>
      </w:r>
      <w:r>
        <w:rPr>
          <w:sz w:val="28"/>
          <w:szCs w:val="28"/>
        </w:rPr>
        <w:t>финансовый отдел администрации Беляевского района</w:t>
      </w:r>
      <w:r w:rsidRPr="002E07F2">
        <w:rPr>
          <w:sz w:val="28"/>
          <w:szCs w:val="28"/>
        </w:rPr>
        <w:t xml:space="preserve"> ежеквартальный отчет о ходе реализации мероприятий </w:t>
      </w:r>
      <w:r>
        <w:rPr>
          <w:sz w:val="28"/>
          <w:szCs w:val="28"/>
        </w:rPr>
        <w:t>плана</w:t>
      </w:r>
      <w:r w:rsidRPr="002E07F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2E07F2">
        <w:rPr>
          <w:sz w:val="28"/>
          <w:szCs w:val="28"/>
        </w:rPr>
        <w:t xml:space="preserve"> рабочих дней, следующих за отчетным периодом.</w:t>
      </w:r>
    </w:p>
    <w:p w:rsidR="00F97155" w:rsidRDefault="00F97155" w:rsidP="00F97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E07F2">
        <w:rPr>
          <w:sz w:val="28"/>
          <w:szCs w:val="28"/>
        </w:rPr>
        <w:t xml:space="preserve"> </w:t>
      </w:r>
      <w:r w:rsidR="00CF7CFF">
        <w:rPr>
          <w:sz w:val="28"/>
          <w:szCs w:val="28"/>
        </w:rPr>
        <w:t>3</w:t>
      </w:r>
      <w:r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1D5227" w:rsidRDefault="00F97155" w:rsidP="001D5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7CFF">
        <w:rPr>
          <w:sz w:val="28"/>
          <w:szCs w:val="28"/>
        </w:rPr>
        <w:t xml:space="preserve">  4</w:t>
      </w:r>
      <w:r w:rsidRPr="002E07F2">
        <w:rPr>
          <w:sz w:val="28"/>
          <w:szCs w:val="28"/>
        </w:rPr>
        <w:t>. Постановление вступает в силу после его официального опубликова- ния</w:t>
      </w:r>
      <w:r w:rsidR="0019538E">
        <w:rPr>
          <w:sz w:val="28"/>
          <w:szCs w:val="28"/>
        </w:rPr>
        <w:t xml:space="preserve"> на сайте администрации</w:t>
      </w:r>
      <w:r w:rsidR="001D5227" w:rsidRPr="001D5227">
        <w:rPr>
          <w:sz w:val="28"/>
          <w:szCs w:val="28"/>
        </w:rPr>
        <w:t xml:space="preserve"> </w:t>
      </w:r>
      <w:r w:rsidR="001D5227">
        <w:rPr>
          <w:sz w:val="28"/>
          <w:szCs w:val="28"/>
        </w:rPr>
        <w:t>муниципального образования Раздольный сельсовет.</w:t>
      </w:r>
    </w:p>
    <w:p w:rsidR="00F97155" w:rsidRDefault="00F97155" w:rsidP="00F97155">
      <w:pPr>
        <w:jc w:val="both"/>
        <w:rPr>
          <w:sz w:val="28"/>
          <w:szCs w:val="28"/>
        </w:rPr>
      </w:pPr>
    </w:p>
    <w:p w:rsidR="00CF7CFF" w:rsidRDefault="00CF7CFF" w:rsidP="00F97155">
      <w:pPr>
        <w:jc w:val="both"/>
        <w:rPr>
          <w:sz w:val="28"/>
          <w:szCs w:val="28"/>
        </w:rPr>
      </w:pPr>
    </w:p>
    <w:p w:rsidR="003D610F" w:rsidRDefault="003D610F" w:rsidP="00F97155">
      <w:pPr>
        <w:jc w:val="both"/>
        <w:rPr>
          <w:sz w:val="28"/>
          <w:szCs w:val="28"/>
        </w:rPr>
      </w:pPr>
    </w:p>
    <w:p w:rsidR="00841161" w:rsidRDefault="00F97155" w:rsidP="00F971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1161">
        <w:rPr>
          <w:sz w:val="28"/>
          <w:szCs w:val="28"/>
        </w:rPr>
        <w:t xml:space="preserve"> </w:t>
      </w:r>
      <w:r w:rsidR="00CF7CF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</w:t>
      </w:r>
      <w:r w:rsidR="00CF7CFF">
        <w:rPr>
          <w:sz w:val="28"/>
          <w:szCs w:val="28"/>
        </w:rPr>
        <w:t xml:space="preserve">          </w:t>
      </w:r>
      <w:r w:rsidR="001D5227">
        <w:rPr>
          <w:sz w:val="28"/>
          <w:szCs w:val="28"/>
        </w:rPr>
        <w:t>Н.Л. Васильев</w:t>
      </w:r>
      <w:r w:rsidR="00CF7CFF">
        <w:rPr>
          <w:sz w:val="28"/>
          <w:szCs w:val="28"/>
        </w:rPr>
        <w:t xml:space="preserve">                   </w:t>
      </w:r>
    </w:p>
    <w:p w:rsidR="003D610F" w:rsidRDefault="003D610F" w:rsidP="00F97155">
      <w:pPr>
        <w:jc w:val="both"/>
        <w:rPr>
          <w:sz w:val="28"/>
          <w:szCs w:val="28"/>
        </w:rPr>
      </w:pPr>
    </w:p>
    <w:p w:rsidR="00F97155" w:rsidRDefault="00F97155" w:rsidP="005C2EF2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ансовому отделу</w:t>
      </w:r>
      <w:r w:rsidR="005C2EF2">
        <w:rPr>
          <w:sz w:val="28"/>
          <w:szCs w:val="28"/>
        </w:rPr>
        <w:t>;</w:t>
      </w:r>
      <w:r>
        <w:rPr>
          <w:sz w:val="28"/>
          <w:szCs w:val="28"/>
        </w:rPr>
        <w:t xml:space="preserve"> прокурору; в дело</w:t>
      </w:r>
      <w:r w:rsidR="005C2EF2">
        <w:rPr>
          <w:sz w:val="28"/>
          <w:szCs w:val="28"/>
        </w:rPr>
        <w:t>.</w:t>
      </w: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 w:rsidP="00F97155">
      <w:pPr>
        <w:jc w:val="both"/>
        <w:rPr>
          <w:sz w:val="28"/>
          <w:szCs w:val="28"/>
        </w:rPr>
      </w:pPr>
    </w:p>
    <w:p w:rsidR="00F97155" w:rsidRDefault="00F971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155" w:rsidRDefault="00F97155" w:rsidP="00F97155">
      <w:pPr>
        <w:jc w:val="both"/>
        <w:rPr>
          <w:sz w:val="28"/>
          <w:szCs w:val="28"/>
        </w:rPr>
        <w:sectPr w:rsidR="00F97155" w:rsidSect="003D610F">
          <w:pgSz w:w="11906" w:h="16838"/>
          <w:pgMar w:top="568" w:right="850" w:bottom="1560" w:left="1701" w:header="708" w:footer="708" w:gutter="0"/>
          <w:cols w:space="708"/>
          <w:docGrid w:linePitch="360"/>
        </w:sectPr>
      </w:pPr>
    </w:p>
    <w:tbl>
      <w:tblPr>
        <w:tblW w:w="18318" w:type="dxa"/>
        <w:tblInd w:w="93" w:type="dxa"/>
        <w:tblLayout w:type="fixed"/>
        <w:tblLook w:val="04A0"/>
      </w:tblPr>
      <w:tblGrid>
        <w:gridCol w:w="276"/>
        <w:gridCol w:w="276"/>
        <w:gridCol w:w="189"/>
        <w:gridCol w:w="87"/>
        <w:gridCol w:w="276"/>
        <w:gridCol w:w="276"/>
        <w:gridCol w:w="236"/>
        <w:gridCol w:w="276"/>
        <w:gridCol w:w="276"/>
        <w:gridCol w:w="276"/>
        <w:gridCol w:w="276"/>
        <w:gridCol w:w="2081"/>
        <w:gridCol w:w="3011"/>
        <w:gridCol w:w="1696"/>
        <w:gridCol w:w="146"/>
        <w:gridCol w:w="1560"/>
        <w:gridCol w:w="1138"/>
        <w:gridCol w:w="1559"/>
        <w:gridCol w:w="1277"/>
        <w:gridCol w:w="276"/>
        <w:gridCol w:w="276"/>
        <w:gridCol w:w="93"/>
        <w:gridCol w:w="183"/>
        <w:gridCol w:w="93"/>
        <w:gridCol w:w="183"/>
        <w:gridCol w:w="93"/>
        <w:gridCol w:w="183"/>
        <w:gridCol w:w="93"/>
        <w:gridCol w:w="143"/>
        <w:gridCol w:w="40"/>
        <w:gridCol w:w="93"/>
        <w:gridCol w:w="143"/>
        <w:gridCol w:w="40"/>
        <w:gridCol w:w="93"/>
        <w:gridCol w:w="143"/>
        <w:gridCol w:w="40"/>
        <w:gridCol w:w="93"/>
        <w:gridCol w:w="143"/>
        <w:gridCol w:w="40"/>
        <w:gridCol w:w="93"/>
        <w:gridCol w:w="143"/>
        <w:gridCol w:w="40"/>
        <w:gridCol w:w="93"/>
        <w:gridCol w:w="277"/>
      </w:tblGrid>
      <w:tr w:rsidR="00F97155" w:rsidRPr="008F3351" w:rsidTr="00F15346">
        <w:trPr>
          <w:gridAfter w:val="3"/>
          <w:wAfter w:w="410" w:type="dxa"/>
          <w:trHeight w:val="1200"/>
        </w:trPr>
        <w:tc>
          <w:tcPr>
            <w:tcW w:w="151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Приложение</w:t>
            </w:r>
          </w:p>
          <w:p w:rsidR="00F97155" w:rsidRDefault="00F97155" w:rsidP="00F1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к постановлению </w:t>
            </w:r>
          </w:p>
          <w:p w:rsidR="00F97155" w:rsidRDefault="00F97155" w:rsidP="00F1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F97155" w:rsidRDefault="00841161" w:rsidP="00F153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E0CB9">
              <w:rPr>
                <w:sz w:val="28"/>
                <w:szCs w:val="28"/>
              </w:rPr>
              <w:t>26</w:t>
            </w:r>
            <w:r w:rsidR="00F45C7B">
              <w:rPr>
                <w:sz w:val="28"/>
                <w:szCs w:val="28"/>
              </w:rPr>
              <w:t>.05.2017</w:t>
            </w:r>
            <w:r>
              <w:rPr>
                <w:sz w:val="28"/>
                <w:szCs w:val="28"/>
              </w:rPr>
              <w:t xml:space="preserve">  №</w:t>
            </w:r>
            <w:r w:rsidR="00CE0CB9">
              <w:rPr>
                <w:sz w:val="28"/>
                <w:szCs w:val="28"/>
              </w:rPr>
              <w:t>21-п</w:t>
            </w:r>
          </w:p>
          <w:p w:rsidR="00F97155" w:rsidRDefault="00F97155" w:rsidP="00F1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мероприятий по </w:t>
            </w:r>
            <w:r w:rsidRPr="002E07F2">
              <w:rPr>
                <w:sz w:val="28"/>
                <w:szCs w:val="28"/>
              </w:rPr>
              <w:t xml:space="preserve"> консолидации</w:t>
            </w:r>
          </w:p>
          <w:p w:rsidR="00F97155" w:rsidRDefault="00F97155" w:rsidP="00F15346">
            <w:pPr>
              <w:jc w:val="center"/>
              <w:rPr>
                <w:sz w:val="28"/>
                <w:szCs w:val="28"/>
              </w:rPr>
            </w:pPr>
            <w:r w:rsidRPr="002E07F2">
              <w:rPr>
                <w:sz w:val="28"/>
                <w:szCs w:val="28"/>
              </w:rPr>
              <w:t>бюджетных средств</w:t>
            </w:r>
            <w:r>
              <w:rPr>
                <w:sz w:val="28"/>
                <w:szCs w:val="28"/>
              </w:rPr>
              <w:t xml:space="preserve"> </w:t>
            </w:r>
            <w:r w:rsidRPr="002E07F2">
              <w:rPr>
                <w:sz w:val="28"/>
                <w:szCs w:val="28"/>
              </w:rPr>
              <w:t>и оптимизации бюджетных расходов</w:t>
            </w:r>
          </w:p>
          <w:p w:rsidR="00F97155" w:rsidRDefault="001D5227" w:rsidP="001D5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Раздольный сельсовет </w:t>
            </w:r>
            <w:r w:rsidR="00F97155">
              <w:rPr>
                <w:sz w:val="28"/>
                <w:szCs w:val="28"/>
              </w:rPr>
              <w:t xml:space="preserve">на </w:t>
            </w:r>
            <w:r w:rsidR="00F97155" w:rsidRPr="002E07F2">
              <w:rPr>
                <w:sz w:val="28"/>
                <w:szCs w:val="28"/>
              </w:rPr>
              <w:t>2017–2019 годы</w:t>
            </w:r>
          </w:p>
          <w:p w:rsidR="00F97155" w:rsidRPr="008F3351" w:rsidRDefault="00F97155" w:rsidP="00F153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2"/>
          <w:wAfter w:w="370" w:type="dxa"/>
          <w:trHeight w:val="315"/>
        </w:trPr>
        <w:tc>
          <w:tcPr>
            <w:tcW w:w="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796DA4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96DA4">
              <w:rPr>
                <w:bCs/>
                <w:sz w:val="24"/>
                <w:szCs w:val="24"/>
              </w:rPr>
              <w:t>аименование мероприятия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ind w:lef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96DA4">
              <w:rPr>
                <w:bCs/>
                <w:sz w:val="24"/>
                <w:szCs w:val="24"/>
              </w:rPr>
              <w:t xml:space="preserve">тветственные </w:t>
            </w:r>
          </w:p>
          <w:p w:rsidR="00F97155" w:rsidRPr="00796DA4" w:rsidRDefault="00F97155" w:rsidP="00F15346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796DA4">
              <w:rPr>
                <w:bCs/>
                <w:sz w:val="24"/>
                <w:szCs w:val="24"/>
              </w:rPr>
              <w:t>за реализацию мероприятий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796DA4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96DA4">
              <w:rPr>
                <w:bCs/>
                <w:sz w:val="24"/>
                <w:szCs w:val="24"/>
              </w:rPr>
              <w:t>рок реализа</w:t>
            </w:r>
            <w:r>
              <w:rPr>
                <w:bCs/>
                <w:sz w:val="24"/>
                <w:szCs w:val="24"/>
              </w:rPr>
              <w:t>-</w:t>
            </w:r>
            <w:r w:rsidRPr="00796DA4">
              <w:rPr>
                <w:bCs/>
                <w:sz w:val="24"/>
                <w:szCs w:val="24"/>
              </w:rPr>
              <w:t xml:space="preserve">ции 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-ние показателя</w:t>
            </w:r>
          </w:p>
          <w:p w:rsidR="00F97155" w:rsidRPr="00796DA4" w:rsidRDefault="00F97155" w:rsidP="00F153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796DA4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796DA4">
              <w:rPr>
                <w:bCs/>
                <w:sz w:val="24"/>
                <w:szCs w:val="24"/>
              </w:rPr>
              <w:t>инансовая оценка, тыс. рублей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trHeight w:val="1764"/>
        </w:trPr>
        <w:tc>
          <w:tcPr>
            <w:tcW w:w="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55" w:rsidRPr="008F3351" w:rsidRDefault="00F97155" w:rsidP="00F153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55" w:rsidRPr="008F3351" w:rsidRDefault="00F97155" w:rsidP="00F153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55" w:rsidRPr="008F3351" w:rsidRDefault="00F97155" w:rsidP="00F153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55" w:rsidRPr="008F3351" w:rsidRDefault="00F97155" w:rsidP="00F153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5" w:rsidRPr="008F3351" w:rsidRDefault="00F97155" w:rsidP="00F153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2018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2019 год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315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6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1575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DD2CFB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 w:rsidRPr="00DD2CFB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both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Дополнительная мобилизация налогов и сборов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38E" w:rsidRDefault="00F97155" w:rsidP="0019538E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органы местного самоуправления сельских поселений</w:t>
            </w:r>
            <w:r w:rsidR="0019538E">
              <w:rPr>
                <w:sz w:val="24"/>
                <w:szCs w:val="24"/>
              </w:rPr>
              <w:t xml:space="preserve"> </w:t>
            </w:r>
          </w:p>
          <w:p w:rsidR="00F97155" w:rsidRPr="008F3351" w:rsidRDefault="00F97155" w:rsidP="00195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-тельные поступле-ния в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165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699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DD2CFB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 w:rsidRPr="00DD2CFB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Проведение оценки эффективности налоговых льгот, предоставляемых органами местного самоуправления по налогам и сборам, с последующей отменой льгот отдельным категориям граждан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органы местного самоуправления сельских поселений</w:t>
            </w:r>
          </w:p>
          <w:p w:rsidR="0019538E" w:rsidRPr="008F3351" w:rsidRDefault="0019538E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ежеквартально до 15 числа, следующего за отчетн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-кая запи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15346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F97155"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562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DD2CFB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 w:rsidRPr="00DD2CFB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841161">
            <w:pPr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 xml:space="preserve">Проведение работы по отмене неэффективных налоговых льгот, устанавливаемых органами местного </w:t>
            </w:r>
            <w:r w:rsidRPr="008F3351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lastRenderedPageBreak/>
              <w:t>органы местного самоуправления сельских поселений</w:t>
            </w:r>
          </w:p>
          <w:p w:rsidR="0019538E" w:rsidRPr="008F3351" w:rsidRDefault="0019538E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lastRenderedPageBreak/>
              <w:t>ежеквартально до 15 числа, следующег</w:t>
            </w:r>
            <w:r>
              <w:rPr>
                <w:sz w:val="24"/>
                <w:szCs w:val="24"/>
              </w:rPr>
              <w:t>о</w:t>
            </w:r>
            <w:r w:rsidRPr="008F3351">
              <w:rPr>
                <w:sz w:val="24"/>
                <w:szCs w:val="24"/>
              </w:rPr>
              <w:t xml:space="preserve"> за </w:t>
            </w:r>
            <w:r w:rsidRPr="008F3351">
              <w:rPr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ы решений представите</w:t>
            </w:r>
            <w:r>
              <w:rPr>
                <w:sz w:val="24"/>
                <w:szCs w:val="24"/>
              </w:rPr>
              <w:lastRenderedPageBreak/>
              <w:t>льных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1 3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945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DD2CFB" w:rsidRDefault="00F97155" w:rsidP="00F15346">
            <w:pPr>
              <w:jc w:val="center"/>
              <w:rPr>
                <w:bCs/>
                <w:sz w:val="24"/>
                <w:szCs w:val="24"/>
              </w:rPr>
            </w:pPr>
            <w:r w:rsidRPr="00DD2CFB">
              <w:rPr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E967E8">
            <w:pPr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 xml:space="preserve">Проведение анализа причин снижения поступлений налога на доходы физических лиц и связанной с </w:t>
            </w:r>
            <w:r w:rsidR="00E967E8">
              <w:rPr>
                <w:sz w:val="24"/>
                <w:szCs w:val="24"/>
              </w:rPr>
              <w:t>этим</w:t>
            </w:r>
            <w:r w:rsidRPr="008F3351">
              <w:rPr>
                <w:sz w:val="24"/>
                <w:szCs w:val="24"/>
              </w:rPr>
              <w:t xml:space="preserve"> мобилизации имущественных налогов с физических лиц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органы местного самоуправления сельских поселений</w:t>
            </w:r>
          </w:p>
          <w:p w:rsidR="0019538E" w:rsidRPr="008F3351" w:rsidRDefault="0019538E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E967E8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97155" w:rsidRPr="008F3351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</w:t>
            </w:r>
          </w:p>
          <w:p w:rsidR="00F97155" w:rsidRPr="008F3351" w:rsidRDefault="00F97155" w:rsidP="00E967E8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 xml:space="preserve">до 1 </w:t>
            </w:r>
            <w:r w:rsidR="00E967E8">
              <w:rPr>
                <w:sz w:val="24"/>
                <w:szCs w:val="24"/>
              </w:rPr>
              <w:t>ию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-кая запис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70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845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DD2CFB" w:rsidRDefault="0088513C" w:rsidP="00F153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  <w:r w:rsidR="00F97155" w:rsidRPr="00DD2C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both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ах недвижимости в рамках информационного обмена; 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органы местного самоуправления сельских поселений</w:t>
            </w:r>
          </w:p>
          <w:p w:rsidR="0019538E" w:rsidRPr="008F3351" w:rsidRDefault="0019538E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-тельные поступле-ния в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25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1260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DD2CFB" w:rsidRDefault="0088513C" w:rsidP="00F153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  <w:r w:rsidR="00F97155" w:rsidRPr="00DD2C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both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 xml:space="preserve">Усиление межведомственного взаимодействия органов местного самоуправления с территориальными органами </w:t>
            </w:r>
            <w:r w:rsidRPr="008F3351">
              <w:rPr>
                <w:sz w:val="24"/>
                <w:szCs w:val="24"/>
              </w:rPr>
              <w:lastRenderedPageBreak/>
              <w:t>федеральных органов исполнительной власти в  регионе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lastRenderedPageBreak/>
              <w:t>администрации сельских поселений</w:t>
            </w:r>
          </w:p>
          <w:p w:rsidR="0019538E" w:rsidRPr="008F3351" w:rsidRDefault="0019538E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-тельные поступле-ния в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lastRenderedPageBreak/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1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172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97155" w:rsidRPr="008F3351" w:rsidTr="00F15346">
        <w:trPr>
          <w:gridAfter w:val="3"/>
          <w:wAfter w:w="410" w:type="dxa"/>
          <w:trHeight w:val="1890"/>
        </w:trPr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DD2CFB" w:rsidRDefault="0088513C" w:rsidP="00F153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7</w:t>
            </w:r>
            <w:r w:rsidR="00F97155" w:rsidRPr="00DD2C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 xml:space="preserve">Проведение мероприятий по легализации теневой занятости 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администрации сельских поселений</w:t>
            </w:r>
          </w:p>
          <w:p w:rsidR="0019538E" w:rsidRPr="008F3351" w:rsidRDefault="0019538E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-тельные поступле-ния в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50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155" w:rsidRPr="008F3351" w:rsidRDefault="00F97155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66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703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574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9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130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204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9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6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513C" w:rsidRPr="008F3351" w:rsidTr="00F15346">
        <w:trPr>
          <w:gridAfter w:val="33"/>
          <w:wAfter w:w="15598" w:type="dxa"/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sz w:val="24"/>
                <w:szCs w:val="24"/>
              </w:rPr>
            </w:pPr>
            <w:r w:rsidRPr="008F335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13C" w:rsidRPr="008F3351" w:rsidRDefault="0088513C" w:rsidP="00F15346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51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88513C" w:rsidRPr="0088513C" w:rsidRDefault="0088513C" w:rsidP="0088513C">
      <w:pPr>
        <w:rPr>
          <w:sz w:val="28"/>
          <w:szCs w:val="28"/>
        </w:rPr>
      </w:pPr>
    </w:p>
    <w:sectPr w:rsidR="0088513C" w:rsidRPr="0088513C" w:rsidSect="0088513C">
      <w:pgSz w:w="16838" w:h="11906" w:orient="landscape"/>
      <w:pgMar w:top="170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DC" w:rsidRDefault="00CB5ADC" w:rsidP="0088513C">
      <w:r>
        <w:separator/>
      </w:r>
    </w:p>
  </w:endnote>
  <w:endnote w:type="continuationSeparator" w:id="1">
    <w:p w:rsidR="00CB5ADC" w:rsidRDefault="00CB5ADC" w:rsidP="00885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DC" w:rsidRDefault="00CB5ADC" w:rsidP="0088513C">
      <w:r>
        <w:separator/>
      </w:r>
    </w:p>
  </w:footnote>
  <w:footnote w:type="continuationSeparator" w:id="1">
    <w:p w:rsidR="00CB5ADC" w:rsidRDefault="00CB5ADC" w:rsidP="00885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0E01"/>
    <w:multiLevelType w:val="multilevel"/>
    <w:tmpl w:val="DBF2737A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">
    <w:nsid w:val="715E7A3F"/>
    <w:multiLevelType w:val="hybridMultilevel"/>
    <w:tmpl w:val="CA72075E"/>
    <w:lvl w:ilvl="0" w:tplc="79B8ED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86A"/>
    <w:rsid w:val="001329D0"/>
    <w:rsid w:val="00134A54"/>
    <w:rsid w:val="00143F83"/>
    <w:rsid w:val="001501AE"/>
    <w:rsid w:val="0019538E"/>
    <w:rsid w:val="001B3442"/>
    <w:rsid w:val="001D5227"/>
    <w:rsid w:val="001E0E18"/>
    <w:rsid w:val="001E60E7"/>
    <w:rsid w:val="001F2E36"/>
    <w:rsid w:val="00211A2F"/>
    <w:rsid w:val="00237973"/>
    <w:rsid w:val="00246F4A"/>
    <w:rsid w:val="00281356"/>
    <w:rsid w:val="002B38B0"/>
    <w:rsid w:val="002D4672"/>
    <w:rsid w:val="002F1D18"/>
    <w:rsid w:val="002F251A"/>
    <w:rsid w:val="00302198"/>
    <w:rsid w:val="00345BDD"/>
    <w:rsid w:val="00375C85"/>
    <w:rsid w:val="003A7941"/>
    <w:rsid w:val="003D610F"/>
    <w:rsid w:val="0043591F"/>
    <w:rsid w:val="0052201C"/>
    <w:rsid w:val="00527179"/>
    <w:rsid w:val="0052791C"/>
    <w:rsid w:val="00564248"/>
    <w:rsid w:val="0057038A"/>
    <w:rsid w:val="00580289"/>
    <w:rsid w:val="00582F09"/>
    <w:rsid w:val="005C2EF2"/>
    <w:rsid w:val="005D1451"/>
    <w:rsid w:val="0063140A"/>
    <w:rsid w:val="00634288"/>
    <w:rsid w:val="006C566D"/>
    <w:rsid w:val="007047A2"/>
    <w:rsid w:val="00737C84"/>
    <w:rsid w:val="0077255F"/>
    <w:rsid w:val="00774A63"/>
    <w:rsid w:val="00796817"/>
    <w:rsid w:val="00801BB4"/>
    <w:rsid w:val="00805919"/>
    <w:rsid w:val="00841161"/>
    <w:rsid w:val="008768B5"/>
    <w:rsid w:val="0088513C"/>
    <w:rsid w:val="00890ACA"/>
    <w:rsid w:val="008B04A1"/>
    <w:rsid w:val="008B29D9"/>
    <w:rsid w:val="0093396F"/>
    <w:rsid w:val="00976FF2"/>
    <w:rsid w:val="00980160"/>
    <w:rsid w:val="0098182C"/>
    <w:rsid w:val="00981E6A"/>
    <w:rsid w:val="009E744F"/>
    <w:rsid w:val="009F6C8A"/>
    <w:rsid w:val="00A11911"/>
    <w:rsid w:val="00A1690B"/>
    <w:rsid w:val="00A449B3"/>
    <w:rsid w:val="00A56959"/>
    <w:rsid w:val="00AA3F46"/>
    <w:rsid w:val="00AE6896"/>
    <w:rsid w:val="00B30162"/>
    <w:rsid w:val="00B3103F"/>
    <w:rsid w:val="00B77753"/>
    <w:rsid w:val="00C220C2"/>
    <w:rsid w:val="00C308BD"/>
    <w:rsid w:val="00C566C0"/>
    <w:rsid w:val="00CA377F"/>
    <w:rsid w:val="00CB5ADC"/>
    <w:rsid w:val="00CE0CB9"/>
    <w:rsid w:val="00CF7CFF"/>
    <w:rsid w:val="00DE401F"/>
    <w:rsid w:val="00E55600"/>
    <w:rsid w:val="00E9272A"/>
    <w:rsid w:val="00E967E8"/>
    <w:rsid w:val="00EB0743"/>
    <w:rsid w:val="00EB0954"/>
    <w:rsid w:val="00ED386A"/>
    <w:rsid w:val="00F15346"/>
    <w:rsid w:val="00F45C7B"/>
    <w:rsid w:val="00F510AB"/>
    <w:rsid w:val="00F92D5D"/>
    <w:rsid w:val="00F959DD"/>
    <w:rsid w:val="00F9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8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968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9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805919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805919"/>
    <w:rPr>
      <w:rFonts w:cs="Times New Roman"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80591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80591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customStyle="1" w:styleId="apple-converted-space">
    <w:name w:val="apple-converted-space"/>
    <w:basedOn w:val="a0"/>
    <w:rsid w:val="00AE6896"/>
  </w:style>
  <w:style w:type="character" w:styleId="ab">
    <w:name w:val="Hyperlink"/>
    <w:basedOn w:val="a0"/>
    <w:uiPriority w:val="99"/>
    <w:semiHidden/>
    <w:unhideWhenUsed/>
    <w:rsid w:val="00AE6896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2B38B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2B38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2">
    <w:name w:val="Body Text Indent 2"/>
    <w:basedOn w:val="a"/>
    <w:link w:val="20"/>
    <w:uiPriority w:val="99"/>
    <w:rsid w:val="00890ACA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0A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851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85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851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85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F63-7118-486D-9BCB-83CBE0B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ceva</dc:creator>
  <cp:lastModifiedBy>1</cp:lastModifiedBy>
  <cp:revision>7</cp:revision>
  <cp:lastPrinted>2017-05-03T11:25:00Z</cp:lastPrinted>
  <dcterms:created xsi:type="dcterms:W3CDTF">2017-05-16T09:53:00Z</dcterms:created>
  <dcterms:modified xsi:type="dcterms:W3CDTF">2017-07-04T07:29:00Z</dcterms:modified>
</cp:coreProperties>
</file>